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BE9F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2B9A452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6E1870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504E1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73C3B4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CB9BE7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CCBFE1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38DFC11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FFC8F3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1CD0F8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2DAAF6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4A87BCB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45F783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6D94D277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015B074F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C3420B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6D7DD1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7E625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24A24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17548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B78C0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472EDF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58E998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AA419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820B60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9F3664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9A7C62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26D5A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4699286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0DA821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9E034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3C87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94F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01B83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982C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F555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B8B55E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9BCE01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ED3C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38CC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0E38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AA44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0CCD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C4484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B6B043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8E6E0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1FE28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677340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44222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83BBA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6512B96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613F5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6B139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7F4FD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CAC83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133A0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4943F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50DD711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D2D0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8014DA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AD7C2E7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6C4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460BF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539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4188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1D35C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A3F0A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52F6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0C36A05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0B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9BC439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3C6F4D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99D7223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2ABD0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208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9BC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18EC8B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DB7064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179682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616C084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8309DFA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963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B48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F436295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29EF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EDCC24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D16EE7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1E458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2F89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B91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952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9BDE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635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552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733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8E54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58314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9842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7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211D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4CB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B3A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2A2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C7C153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66F5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6EE2D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319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474B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63D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50E7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083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0F8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265B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BFF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EA652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505E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7E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98F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B5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6FF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B85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1903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36A7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7B9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58C7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C4E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84D7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2DF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1EFD75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67C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1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0D7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AD2A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B12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3DA68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A49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034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CF1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26DBA4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EE64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454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A03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03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41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8E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0C5275A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837C70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E93F41F" w14:textId="77777777" w:rsidTr="00323E2F">
        <w:tc>
          <w:tcPr>
            <w:tcW w:w="5000" w:type="pct"/>
            <w:gridSpan w:val="3"/>
            <w:shd w:val="clear" w:color="auto" w:fill="DDD9C3"/>
          </w:tcPr>
          <w:p w14:paraId="5D49BF3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13A45DF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3977D7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5B5F97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712FB732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2909D27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D092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01A9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C506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8922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097C0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E7D2B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A81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A93E1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BF01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B2C1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BAC4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0FF2F93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8DC92F8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CA39480" w14:textId="77777777" w:rsidTr="00323E2F">
        <w:tc>
          <w:tcPr>
            <w:tcW w:w="1843" w:type="pct"/>
            <w:shd w:val="clear" w:color="auto" w:fill="DDD9C3"/>
            <w:vAlign w:val="center"/>
          </w:tcPr>
          <w:p w14:paraId="18D1016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530A97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6E0E44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6099B08" w14:textId="77777777" w:rsidTr="00323E2F">
        <w:tc>
          <w:tcPr>
            <w:tcW w:w="1843" w:type="pct"/>
            <w:shd w:val="clear" w:color="auto" w:fill="auto"/>
          </w:tcPr>
          <w:p w14:paraId="7A84B8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9D99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275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63FFA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F817F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F9942BC" w14:textId="77777777" w:rsidTr="00323E2F">
        <w:tc>
          <w:tcPr>
            <w:tcW w:w="1843" w:type="pct"/>
            <w:shd w:val="clear" w:color="auto" w:fill="auto"/>
          </w:tcPr>
          <w:p w14:paraId="398D32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C747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0209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E4C0D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6B52D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2314B17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5A228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EDEB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6A8A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45404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63F37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81A941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B0DF7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278FA1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0052D6D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4BB5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61C12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A42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2929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E483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05BAB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85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D8EF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3AEC8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5A023F9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B85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C4E1E7D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C1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62E8D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8BFFA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CCC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9ECC0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060DD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F4878A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0082CA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A6481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6D8C347" w14:textId="77777777" w:rsidTr="001F3AF2">
        <w:tc>
          <w:tcPr>
            <w:tcW w:w="5000" w:type="pct"/>
            <w:shd w:val="clear" w:color="auto" w:fill="DDD9C3"/>
          </w:tcPr>
          <w:p w14:paraId="33276EFF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AD9F6AB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3536495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4C86D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82691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3A9D2B7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A9866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3A8699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EE6D4A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8785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2D0065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7F9A80FF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1466B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58540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40235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3BA1FD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06647F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87970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5D470E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1FB974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BE808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527344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553A27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48C4B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765C9668" w14:textId="77777777" w:rsidTr="001F3AF2">
        <w:tc>
          <w:tcPr>
            <w:tcW w:w="504" w:type="pct"/>
          </w:tcPr>
          <w:p w14:paraId="6C0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0491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D3DDE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99BAC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42A6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A571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A2B38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71D70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65F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C3517" w14:textId="77777777" w:rsidTr="001F3AF2">
        <w:tc>
          <w:tcPr>
            <w:tcW w:w="504" w:type="pct"/>
          </w:tcPr>
          <w:p w14:paraId="590303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63ACF8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DC7B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44E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AC9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9B228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2D1A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F8840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2DF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FEB8D47" w14:textId="77777777" w:rsidTr="001F3AF2">
        <w:tc>
          <w:tcPr>
            <w:tcW w:w="504" w:type="pct"/>
          </w:tcPr>
          <w:p w14:paraId="0DAD6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0600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F7706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43F86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2A01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9425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074A3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C365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4168B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9CD5412" w14:textId="77777777" w:rsidTr="001F3AF2">
        <w:tc>
          <w:tcPr>
            <w:tcW w:w="504" w:type="pct"/>
          </w:tcPr>
          <w:p w14:paraId="2A979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3A8F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41FBA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04BB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3C6F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2505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AA3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2069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6E7D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B59005C" w14:textId="77777777" w:rsidTr="001F3AF2">
        <w:tc>
          <w:tcPr>
            <w:tcW w:w="504" w:type="pct"/>
          </w:tcPr>
          <w:p w14:paraId="051F2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16704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6D257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179E5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6FEE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D2B4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66E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435D8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0C11B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50E7186" w14:textId="77777777" w:rsidTr="001F3AF2">
        <w:tc>
          <w:tcPr>
            <w:tcW w:w="504" w:type="pct"/>
          </w:tcPr>
          <w:p w14:paraId="706F71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E6DF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B316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9BE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2C579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DE84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9DD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655B5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117B1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1C476B" w14:textId="77777777" w:rsidTr="001F3AF2">
        <w:tc>
          <w:tcPr>
            <w:tcW w:w="504" w:type="pct"/>
          </w:tcPr>
          <w:p w14:paraId="46261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EFA5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50B98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8E0A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D8904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C7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66B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7DA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BC3A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1B0B562" w14:textId="77777777" w:rsidTr="001F3AF2">
        <w:tc>
          <w:tcPr>
            <w:tcW w:w="504" w:type="pct"/>
          </w:tcPr>
          <w:p w14:paraId="4AEC9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1C313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3E1CC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86F99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C5065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35DC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E20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FEEB3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6DAD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47EDF55" w14:textId="77777777" w:rsidTr="001F3AF2">
        <w:tc>
          <w:tcPr>
            <w:tcW w:w="504" w:type="pct"/>
          </w:tcPr>
          <w:p w14:paraId="232B67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3379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5A7E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56C4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811D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25AB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BC1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510C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F5F4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9F76CB" w14:textId="77777777" w:rsidTr="001F3AF2">
        <w:tc>
          <w:tcPr>
            <w:tcW w:w="504" w:type="pct"/>
          </w:tcPr>
          <w:p w14:paraId="024AA0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4006D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F7A2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BCEE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B545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C7F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F20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96F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49A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07F4851" w14:textId="77777777" w:rsidTr="001F3AF2">
        <w:tc>
          <w:tcPr>
            <w:tcW w:w="504" w:type="pct"/>
          </w:tcPr>
          <w:p w14:paraId="459CF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327787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E9E01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EB01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3B1D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8358A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106F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A1C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0345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D590F8F" w14:textId="77777777" w:rsidTr="001F3AF2">
        <w:tc>
          <w:tcPr>
            <w:tcW w:w="504" w:type="pct"/>
          </w:tcPr>
          <w:p w14:paraId="0E0643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145A0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71939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CD76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E451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382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35E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34342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545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0E2200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CB6D25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CAF40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4B19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0B7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97E8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DCC36FA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43B59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3E0AFF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9DFC38F" w14:textId="77777777" w:rsidTr="001F3AF2">
        <w:tc>
          <w:tcPr>
            <w:tcW w:w="504" w:type="pct"/>
          </w:tcPr>
          <w:p w14:paraId="1E660C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4BF10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8D1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5368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6F71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FE9C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951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D188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15C3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00A0CD" w14:textId="77777777" w:rsidTr="001F3AF2">
        <w:tc>
          <w:tcPr>
            <w:tcW w:w="504" w:type="pct"/>
          </w:tcPr>
          <w:p w14:paraId="585E27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2F204D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55A4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2704D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9512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923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D75FC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2531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7E597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FFF748" w14:textId="77777777" w:rsidTr="001F3AF2">
        <w:tc>
          <w:tcPr>
            <w:tcW w:w="504" w:type="pct"/>
          </w:tcPr>
          <w:p w14:paraId="7925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8755E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9C83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1102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4140D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0663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C2FA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BC899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BB5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FBC7AE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DBE6C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D65D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6D955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BB94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934F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65203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C281BE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69C24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E11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561A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F9AF9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91D79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6414C8C" w14:textId="77777777" w:rsidTr="00881BDD">
        <w:tc>
          <w:tcPr>
            <w:tcW w:w="5000" w:type="pct"/>
            <w:shd w:val="clear" w:color="auto" w:fill="DDD9C3"/>
          </w:tcPr>
          <w:p w14:paraId="0F088E21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C60FCD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222786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72676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2F4CB2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228B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151E03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FD0C1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8BE5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0005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8293E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CDD654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D13B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75D03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065F2D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7057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2D518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482D5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A5847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77BC6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30B14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602A65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49CCA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E12A9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7CF336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98CB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101D7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EB483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E1407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166FC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6ED4F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0D5F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A486C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77088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03248F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C9646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81361C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76F3EF8" w14:textId="77777777" w:rsidTr="00881BDD">
        <w:tc>
          <w:tcPr>
            <w:tcW w:w="5000" w:type="pct"/>
            <w:shd w:val="clear" w:color="auto" w:fill="DDD9C3"/>
          </w:tcPr>
          <w:p w14:paraId="2A9A95BD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47DDE9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1CF52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993A79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5090F7C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EF12125" w14:textId="77777777" w:rsidTr="00881BDD">
        <w:tc>
          <w:tcPr>
            <w:tcW w:w="4995" w:type="dxa"/>
            <w:gridSpan w:val="2"/>
          </w:tcPr>
          <w:p w14:paraId="4BD200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26FFBC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D1AFDD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F885D2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D6A37F3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8FCD58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39167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C34CD2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0AF96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B1D6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1A8E1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D734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6E50C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9807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15F4F8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407AD8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3D3FD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6C1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335C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7C9C5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11D30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7D6475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27CAF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45B0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C01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81A3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6AE40C" w14:textId="77777777" w:rsidTr="00881BDD">
        <w:tc>
          <w:tcPr>
            <w:tcW w:w="709" w:type="dxa"/>
          </w:tcPr>
          <w:p w14:paraId="38868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1CC3FF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62961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C9C40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63CA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61C2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694DF7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8BB6D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9745D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03050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79D5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F072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DE0FCA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B48AF1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1CFD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3F0D5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EFE98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DF6E0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C8C2DF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429925AF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9A5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5ECFE5B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FE6C17A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EAAADD9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858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DAC63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3FA7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DC54B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DC2E9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F4C2C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1E2322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AAC96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BFE2A7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B02F8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21D65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CC616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6664A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D33FE2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EA952A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0D433D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7D4DBC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FF342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7FDEF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99385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134B8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465A4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E0251D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A0BD06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247952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D2EC" w14:textId="77777777" w:rsidR="00311712" w:rsidRDefault="00311712">
      <w:r>
        <w:separator/>
      </w:r>
    </w:p>
  </w:endnote>
  <w:endnote w:type="continuationSeparator" w:id="0">
    <w:p w14:paraId="518B54C8" w14:textId="77777777" w:rsidR="00311712" w:rsidRDefault="0031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56C895F8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D50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82E241B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B6A9" w14:textId="77777777" w:rsidR="00311712" w:rsidRDefault="00311712">
      <w:r>
        <w:separator/>
      </w:r>
    </w:p>
  </w:footnote>
  <w:footnote w:type="continuationSeparator" w:id="0">
    <w:p w14:paraId="2799636C" w14:textId="77777777" w:rsidR="00311712" w:rsidRDefault="00311712">
      <w:r>
        <w:continuationSeparator/>
      </w:r>
    </w:p>
  </w:footnote>
  <w:footnote w:id="1">
    <w:p w14:paraId="6CA43A0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3535DC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040CA4B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09D91F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7F567BB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C9930DA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6BF3CC5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712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C75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507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599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FCE8B"/>
  <w15:docId w15:val="{8A9F2FB9-3D19-475C-899A-466CED9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5BD-1CA7-4AFD-AA4D-03810AE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Chechła</cp:lastModifiedBy>
  <cp:revision>2</cp:revision>
  <cp:lastPrinted>2018-08-22T08:07:00Z</cp:lastPrinted>
  <dcterms:created xsi:type="dcterms:W3CDTF">2023-10-16T07:00:00Z</dcterms:created>
  <dcterms:modified xsi:type="dcterms:W3CDTF">2023-10-16T07:00:00Z</dcterms:modified>
</cp:coreProperties>
</file>